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76" w:rsidRDefault="00250276" w:rsidP="00250276">
      <w:pPr>
        <w:jc w:val="center"/>
      </w:pPr>
      <w:r w:rsidRPr="00ED3F92">
        <w:rPr>
          <w:noProof/>
        </w:rPr>
        <w:drawing>
          <wp:inline distT="0" distB="0" distL="0" distR="0">
            <wp:extent cx="1524566" cy="1054729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276" w:rsidRDefault="00250276" w:rsidP="00250276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250276" w:rsidRDefault="00250276" w:rsidP="00250276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 МУНИЦИПАЛЬНОГО ОБРАЗОВАНИЯ</w:t>
      </w:r>
    </w:p>
    <w:p w:rsidR="00250276" w:rsidRDefault="00250276" w:rsidP="00250276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250276" w:rsidRDefault="00250276" w:rsidP="00250276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ндекс 368950  РД, пос. Шамилькала, ул.М.Дахадаева,3  тел.55-64-85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:</w:t>
      </w:r>
      <w:r>
        <w:rPr>
          <w:b w:val="0"/>
          <w:sz w:val="20"/>
          <w:szCs w:val="20"/>
          <w:lang w:val="en-US"/>
        </w:rPr>
        <w:t>mo</w:t>
      </w:r>
      <w:r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uncuk</w:t>
      </w:r>
      <w:r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raion</w:t>
      </w:r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r>
        <w:rPr>
          <w:b w:val="0"/>
          <w:sz w:val="20"/>
          <w:szCs w:val="20"/>
          <w:lang w:val="en-US"/>
        </w:rPr>
        <w:t>ru</w:t>
      </w:r>
    </w:p>
    <w:p w:rsidR="00250276" w:rsidRDefault="002B3EE6" w:rsidP="00250276">
      <w:pPr>
        <w:pStyle w:val="1"/>
        <w:jc w:val="left"/>
      </w:pPr>
      <w:r>
        <w:rPr>
          <w:noProof/>
        </w:rPr>
        <w:pict>
          <v:line id="Прямая соединительная линия 1" o:spid="_x0000_s1026" style="position:absolute;z-index:251659264;visibility:visible;mso-wrap-distance-top:-6e-5mm;mso-wrap-distance-bottom:-6e-5mm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H+ViSNXAgAAZgQAAA4AAAAAAAAAAAAAAAAALgIAAGRycy9lMm9Eb2MueG1sUEsB&#10;Ai0AFAAGAAgAAAAhAO7FsDXeAAAACAEAAA8AAAAAAAAAAAAAAAAAsQQAAGRycy9kb3ducmV2Lnht&#10;bFBLBQYAAAAABAAEAPMAAAC8BQAAAAA=&#10;" strokeweight="1.59mm">
            <v:stroke joinstyle="miter"/>
          </v:line>
        </w:pict>
      </w:r>
    </w:p>
    <w:p w:rsidR="00250276" w:rsidRDefault="00250276" w:rsidP="00250276">
      <w:pPr>
        <w:pStyle w:val="1"/>
      </w:pPr>
    </w:p>
    <w:p w:rsidR="00250276" w:rsidRDefault="00250276" w:rsidP="00250276">
      <w:pPr>
        <w:pStyle w:val="1"/>
      </w:pPr>
      <w:r>
        <w:t>П О С Т А Н О В Л Е Н И Е</w:t>
      </w:r>
    </w:p>
    <w:p w:rsidR="00250276" w:rsidRDefault="00250276" w:rsidP="00250276">
      <w:pPr>
        <w:pStyle w:val="1"/>
        <w:jc w:val="left"/>
      </w:pPr>
    </w:p>
    <w:p w:rsidR="00250276" w:rsidRDefault="00250276" w:rsidP="00250276">
      <w:pPr>
        <w:pStyle w:val="1"/>
      </w:pPr>
      <w:r>
        <w:t xml:space="preserve">от « </w:t>
      </w:r>
      <w:r w:rsidR="00B518B8">
        <w:t>24</w:t>
      </w:r>
      <w:r>
        <w:t xml:space="preserve">» </w:t>
      </w:r>
      <w:r w:rsidR="00B518B8">
        <w:t xml:space="preserve">января </w:t>
      </w:r>
      <w:r>
        <w:t xml:space="preserve">2019 г.  № </w:t>
      </w:r>
      <w:r w:rsidR="00B518B8">
        <w:t>03</w:t>
      </w:r>
    </w:p>
    <w:p w:rsidR="00250276" w:rsidRDefault="00250276" w:rsidP="002502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276" w:rsidRDefault="00250276" w:rsidP="002502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276" w:rsidRPr="001C29F7" w:rsidRDefault="00250276" w:rsidP="00250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F7">
        <w:rPr>
          <w:rFonts w:ascii="Times New Roman" w:hAnsi="Times New Roman" w:cs="Times New Roman"/>
          <w:b/>
          <w:sz w:val="28"/>
          <w:szCs w:val="28"/>
        </w:rPr>
        <w:t>О закреплении в 2019 году полномочий главного администратора доходов бюджета муниципального об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ования «Унцукульский район» </w:t>
      </w:r>
      <w:r w:rsidRPr="001C29F7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250276" w:rsidRPr="001C29F7" w:rsidRDefault="00250276" w:rsidP="00250276">
      <w:pPr>
        <w:shd w:val="clear" w:color="auto" w:fill="FFFFFF"/>
        <w:spacing w:before="403"/>
        <w:ind w:firstLine="54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C29F7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о ст. 160.1 Бюджетного кодекса Российской Федерации, решения «О бюджете МО «Унцукульский район» Республики Дагестан на 2019 год и плановый период 2020-2021г.г.», в целях соблюдения </w:t>
      </w:r>
      <w:r w:rsidRPr="001C29F7">
        <w:rPr>
          <w:rFonts w:ascii="Times New Roman" w:hAnsi="Times New Roman" w:cs="Times New Roman"/>
          <w:spacing w:val="-6"/>
          <w:sz w:val="28"/>
          <w:szCs w:val="28"/>
        </w:rPr>
        <w:t xml:space="preserve">требований Приказа Федерального казначейства от 17.10.2016г. № 21Н и обеспечения поступления платежей в </w:t>
      </w:r>
      <w:r w:rsidRPr="001C29F7">
        <w:rPr>
          <w:rFonts w:ascii="Times New Roman" w:hAnsi="Times New Roman" w:cs="Times New Roman"/>
          <w:spacing w:val="-8"/>
          <w:sz w:val="28"/>
          <w:szCs w:val="28"/>
        </w:rPr>
        <w:t>доход бюджета МО «Унцукульский район» Республики Дагестан</w:t>
      </w:r>
    </w:p>
    <w:p w:rsidR="00250276" w:rsidRPr="001C29F7" w:rsidRDefault="00250276" w:rsidP="00250276">
      <w:pPr>
        <w:shd w:val="clear" w:color="auto" w:fill="FFFFFF"/>
        <w:spacing w:before="216" w:line="360" w:lineRule="auto"/>
        <w:ind w:left="4301"/>
        <w:rPr>
          <w:rFonts w:ascii="Times New Roman" w:hAnsi="Times New Roman" w:cs="Times New Roman"/>
          <w:sz w:val="28"/>
          <w:szCs w:val="28"/>
        </w:rPr>
      </w:pPr>
      <w:r w:rsidRPr="001C29F7">
        <w:rPr>
          <w:rFonts w:ascii="Times New Roman" w:hAnsi="Times New Roman" w:cs="Times New Roman"/>
          <w:spacing w:val="-10"/>
          <w:sz w:val="28"/>
          <w:szCs w:val="28"/>
        </w:rPr>
        <w:t>ПОСТАНОВЛЯЮ:</w:t>
      </w:r>
    </w:p>
    <w:p w:rsidR="00250276" w:rsidRPr="001C29F7" w:rsidRDefault="00250276" w:rsidP="0025027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35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1C29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крепить на 2019 год полномочия главного администратора доходов бюджета </w:t>
      </w:r>
      <w:r w:rsidRPr="001C29F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 «Унцукульский район» Республики Дагестан</w:t>
      </w:r>
      <w:r w:rsidRPr="001C29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главе «001» за Администрацией МО </w:t>
      </w:r>
      <w:r w:rsidRPr="001C29F7">
        <w:rPr>
          <w:rFonts w:ascii="Times New Roman" w:hAnsi="Times New Roman" w:cs="Times New Roman"/>
          <w:color w:val="000000"/>
          <w:spacing w:val="-2"/>
          <w:sz w:val="28"/>
          <w:szCs w:val="28"/>
        </w:rPr>
        <w:t>"Унцукульский район"Республики Дагестан</w:t>
      </w:r>
      <w:r w:rsidRPr="001C29F7">
        <w:rPr>
          <w:rFonts w:ascii="Times New Roman" w:hAnsi="Times New Roman" w:cs="Times New Roman"/>
          <w:color w:val="000000"/>
          <w:spacing w:val="-7"/>
          <w:sz w:val="28"/>
          <w:szCs w:val="28"/>
        </w:rPr>
        <w:t>с возложением следующих функций:</w:t>
      </w:r>
    </w:p>
    <w:p w:rsidR="00250276" w:rsidRPr="001C29F7" w:rsidRDefault="00250276" w:rsidP="00250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29F7">
        <w:rPr>
          <w:rFonts w:ascii="Times New Roman" w:hAnsi="Times New Roman" w:cs="Times New Roman"/>
          <w:sz w:val="28"/>
          <w:szCs w:val="28"/>
        </w:rPr>
        <w:t>осуществление начисления, учета и контроля за правильностью исчисления, полнотой и своевременностью осуществления платежей в бюджет, пеней и штрафов по ним;</w:t>
      </w:r>
    </w:p>
    <w:p w:rsidR="00250276" w:rsidRPr="001C29F7" w:rsidRDefault="00250276" w:rsidP="00250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29F7">
        <w:rPr>
          <w:rFonts w:ascii="Times New Roman" w:hAnsi="Times New Roman" w:cs="Times New Roman"/>
          <w:sz w:val="28"/>
          <w:szCs w:val="28"/>
        </w:rPr>
        <w:t>осуществление взыскания задолженности по платежам в бюджет, пеней и штрафов;</w:t>
      </w:r>
    </w:p>
    <w:p w:rsidR="00250276" w:rsidRPr="001C29F7" w:rsidRDefault="00250276" w:rsidP="00250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29F7">
        <w:rPr>
          <w:rFonts w:ascii="Times New Roman" w:hAnsi="Times New Roman" w:cs="Times New Roman"/>
          <w:sz w:val="28"/>
          <w:szCs w:val="28"/>
        </w:rPr>
        <w:t xml:space="preserve">п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</w:t>
      </w:r>
      <w:r w:rsidRPr="001C29F7">
        <w:rPr>
          <w:rFonts w:ascii="Times New Roman" w:hAnsi="Times New Roman" w:cs="Times New Roman"/>
          <w:sz w:val="28"/>
          <w:szCs w:val="28"/>
        </w:rPr>
        <w:lastRenderedPageBreak/>
        <w:t>казначейства для осуществления возврата в порядке, установленном Министерством финансов Российской Федерации;</w:t>
      </w:r>
    </w:p>
    <w:p w:rsidR="00250276" w:rsidRPr="001C29F7" w:rsidRDefault="00250276" w:rsidP="00250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29F7"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250276" w:rsidRPr="001C29F7" w:rsidRDefault="00250276" w:rsidP="00250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29F7">
        <w:rPr>
          <w:rFonts w:ascii="Times New Roman" w:hAnsi="Times New Roman" w:cs="Times New Roman"/>
          <w:sz w:val="28"/>
          <w:szCs w:val="28"/>
        </w:rPr>
        <w:t>в случае и порядке, установленных главным администратором доходов бюджета, формирование и представление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250276" w:rsidRPr="001C29F7" w:rsidRDefault="00250276" w:rsidP="00250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29F7">
        <w:rPr>
          <w:rFonts w:ascii="Times New Roman" w:hAnsi="Times New Roman" w:cs="Times New Roman"/>
          <w:sz w:val="28"/>
          <w:szCs w:val="28"/>
        </w:rPr>
        <w:t>осуществление иных бюджетных полномочий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250276" w:rsidRPr="001C29F7" w:rsidRDefault="00250276" w:rsidP="00250276">
      <w:pPr>
        <w:shd w:val="clear" w:color="auto" w:fill="FFFFFF"/>
        <w:tabs>
          <w:tab w:val="left" w:pos="936"/>
        </w:tabs>
        <w:ind w:left="51" w:firstLine="53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C29F7">
        <w:rPr>
          <w:rFonts w:ascii="Times New Roman" w:hAnsi="Times New Roman" w:cs="Times New Roman"/>
          <w:color w:val="000000"/>
          <w:spacing w:val="-21"/>
          <w:sz w:val="28"/>
          <w:szCs w:val="28"/>
        </w:rPr>
        <w:t>2.</w:t>
      </w:r>
      <w:r w:rsidRPr="001C29F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29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тановить,   что   в   соответствии   с   решением Собрания депутатов </w:t>
      </w:r>
      <w:r w:rsidRPr="001C29F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Муниципального района </w:t>
      </w:r>
      <w:r w:rsidRPr="001C29F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т 11.12.2018 г. № </w:t>
      </w:r>
      <w:r w:rsidRPr="001C29F7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>80</w:t>
      </w:r>
      <w:r w:rsidRPr="001C29F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«О проекте </w:t>
      </w:r>
      <w:r w:rsidRPr="001C29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юджета </w:t>
      </w:r>
      <w:r w:rsidRPr="001C29F7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ного образования «Унцукульский район» Республики Дагестан</w:t>
      </w:r>
      <w:r w:rsidRPr="001C29F7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 2019 год и плановый период 2020-2021г.г.</w:t>
      </w:r>
      <w:r w:rsidRPr="001C29F7">
        <w:rPr>
          <w:rFonts w:ascii="Times New Roman" w:hAnsi="Times New Roman" w:cs="Times New Roman"/>
          <w:color w:val="000000"/>
          <w:spacing w:val="-5"/>
          <w:sz w:val="28"/>
          <w:szCs w:val="28"/>
        </w:rPr>
        <w:t>», МО</w:t>
      </w:r>
      <w:r w:rsidRPr="001C29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"Унцукульский район"  Республики Дагестан </w:t>
      </w:r>
      <w:r w:rsidRPr="001C29F7">
        <w:rPr>
          <w:rFonts w:ascii="Times New Roman" w:hAnsi="Times New Roman" w:cs="Times New Roman"/>
          <w:color w:val="000000"/>
          <w:spacing w:val="-6"/>
          <w:sz w:val="28"/>
          <w:szCs w:val="28"/>
        </w:rPr>
        <w:t>администрирует доходы бюджета муниципального образования</w:t>
      </w:r>
      <w:r w:rsidRPr="001C29F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«Унцукульский район»</w:t>
      </w:r>
      <w:r w:rsidRPr="001C29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спублики Дагестан </w:t>
      </w:r>
      <w:r w:rsidRPr="001C29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 следующим кодам бюджетной классификации Российской </w:t>
      </w:r>
      <w:r w:rsidRPr="001C29F7">
        <w:rPr>
          <w:rFonts w:ascii="Times New Roman" w:hAnsi="Times New Roman" w:cs="Times New Roman"/>
          <w:color w:val="000000"/>
          <w:spacing w:val="-10"/>
          <w:sz w:val="28"/>
          <w:szCs w:val="28"/>
        </w:rPr>
        <w:t>Федерации:</w:t>
      </w:r>
    </w:p>
    <w:p w:rsidR="00250276" w:rsidRPr="001C29F7" w:rsidRDefault="00250276" w:rsidP="002502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480"/>
      </w:tblGrid>
      <w:tr w:rsidR="00250276" w:rsidRPr="001C29F7" w:rsidTr="003660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b/>
                <w:sz w:val="28"/>
                <w:szCs w:val="28"/>
              </w:rPr>
              <w:t>Коды БК Доходов Р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дов БК доходов</w:t>
            </w:r>
          </w:p>
        </w:tc>
      </w:tr>
    </w:tbl>
    <w:p w:rsidR="00250276" w:rsidRPr="001C29F7" w:rsidRDefault="00250276" w:rsidP="00250276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720"/>
        <w:gridCol w:w="3060"/>
        <w:gridCol w:w="6001"/>
      </w:tblGrid>
      <w:tr w:rsidR="00250276" w:rsidRPr="001C29F7" w:rsidTr="00366074">
        <w:trPr>
          <w:trHeight w:val="2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1 11 05025 05 0000 12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50276" w:rsidRPr="001C29F7" w:rsidTr="00366074">
        <w:trPr>
          <w:trHeight w:val="10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1 13 01995 05 0000 13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а муниципального района</w:t>
            </w:r>
          </w:p>
        </w:tc>
      </w:tr>
      <w:tr w:rsidR="00250276" w:rsidRPr="001C29F7" w:rsidTr="00366074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1 13 02995 05 0000 13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250276" w:rsidRPr="001C29F7" w:rsidTr="00366074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1 16 33050 05 0000 14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</w:t>
            </w:r>
            <w:r w:rsidRPr="001C2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250276" w:rsidRPr="001C29F7" w:rsidTr="00366074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1 16 90050 05 0000 14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50276" w:rsidRPr="001C29F7" w:rsidTr="00366074">
        <w:trPr>
          <w:trHeight w:val="7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 муниципальных районов</w:t>
            </w:r>
          </w:p>
        </w:tc>
      </w:tr>
      <w:tr w:rsidR="00250276" w:rsidRPr="001C29F7" w:rsidTr="00366074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1 17 05050 05 0000 18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250276" w:rsidRPr="001C29F7" w:rsidTr="00366074">
        <w:trPr>
          <w:trHeight w:val="14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Pr="001C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C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</w:t>
            </w: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C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50276" w:rsidRPr="001C29F7" w:rsidTr="00366074">
        <w:trPr>
          <w:trHeight w:val="8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1 05 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250276" w:rsidRPr="001C29F7" w:rsidTr="00366074">
        <w:trPr>
          <w:trHeight w:val="8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9 05 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808">
              <w:rPr>
                <w:rFonts w:ascii="Times New Roman" w:hAnsi="Times New Roman" w:cs="Times New Roman"/>
                <w:sz w:val="28"/>
                <w:szCs w:val="28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250276" w:rsidRPr="001C29F7" w:rsidTr="00366074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19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</w:tr>
      <w:tr w:rsidR="00250276" w:rsidRPr="001C29F7" w:rsidTr="00366074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55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50276" w:rsidRPr="001C29F7" w:rsidTr="00366074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9999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250276" w:rsidRPr="001C29F7" w:rsidTr="00366074">
        <w:trPr>
          <w:trHeight w:val="9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0024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50276" w:rsidRPr="001C29F7" w:rsidTr="00366074">
        <w:trPr>
          <w:trHeight w:val="1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0027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</w:tr>
      <w:tr w:rsidR="00250276" w:rsidRPr="001C29F7" w:rsidTr="00366074">
        <w:trPr>
          <w:trHeight w:val="1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0029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50276" w:rsidRPr="001C29F7" w:rsidTr="00366074">
        <w:trPr>
          <w:trHeight w:val="1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5082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250276" w:rsidRPr="001C29F7" w:rsidTr="00366074">
        <w:trPr>
          <w:trHeight w:val="1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5118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250276" w:rsidRPr="001C29F7" w:rsidTr="00366074">
        <w:trPr>
          <w:trHeight w:val="1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 35120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50276" w:rsidRPr="001C29F7" w:rsidTr="00366074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5260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250276" w:rsidRPr="001C29F7" w:rsidTr="00366074">
        <w:trPr>
          <w:trHeight w:val="9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5930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250276" w:rsidRPr="001C29F7" w:rsidTr="00366074">
        <w:trPr>
          <w:trHeight w:val="5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9999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250276" w:rsidRPr="001C29F7" w:rsidTr="00366074">
        <w:trPr>
          <w:trHeight w:val="1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45160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50276" w:rsidRPr="001C29F7" w:rsidTr="00366074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49999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50276" w:rsidRPr="001C29F7" w:rsidTr="00366074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D4B">
              <w:rPr>
                <w:rFonts w:ascii="Times New Roman" w:hAnsi="Times New Roman" w:cs="Times New Roman"/>
                <w:sz w:val="28"/>
                <w:szCs w:val="28"/>
              </w:rPr>
              <w:t>21925555050000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D4B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250276" w:rsidRPr="001C29F7" w:rsidTr="00366074">
        <w:trPr>
          <w:trHeight w:val="1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9 60010 05 0000 15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Pr="001C29F7" w:rsidRDefault="00250276" w:rsidP="00366074">
            <w:pPr>
              <w:pStyle w:val="ConsPlusCell"/>
              <w:jc w:val="both"/>
              <w:rPr>
                <w:color w:val="0000FF"/>
                <w:sz w:val="28"/>
                <w:szCs w:val="28"/>
              </w:rPr>
            </w:pPr>
            <w:r w:rsidRPr="001C29F7">
              <w:rPr>
                <w:sz w:val="28"/>
                <w:szCs w:val="28"/>
              </w:rPr>
              <w:t>Возврат прочих остатков субсидий,  субвенций  и иных межбюджетных  трансфертов, имеющих целевое  назначение,  прошлых   лет   из бюджетов муниципальных районов</w:t>
            </w:r>
          </w:p>
        </w:tc>
      </w:tr>
    </w:tbl>
    <w:p w:rsidR="00250276" w:rsidRPr="001C29F7" w:rsidRDefault="00250276" w:rsidP="00250276">
      <w:pPr>
        <w:rPr>
          <w:rFonts w:ascii="Times New Roman" w:hAnsi="Times New Roman" w:cs="Times New Roman"/>
          <w:sz w:val="28"/>
          <w:szCs w:val="28"/>
        </w:rPr>
      </w:pPr>
    </w:p>
    <w:p w:rsidR="00250276" w:rsidRDefault="00250276" w:rsidP="00250276">
      <w:pPr>
        <w:rPr>
          <w:rFonts w:ascii="Times New Roman" w:hAnsi="Times New Roman" w:cs="Times New Roman"/>
          <w:sz w:val="28"/>
          <w:szCs w:val="28"/>
        </w:rPr>
      </w:pPr>
      <w:r w:rsidRPr="001C29F7">
        <w:rPr>
          <w:rFonts w:ascii="Times New Roman" w:hAnsi="Times New Roman" w:cs="Times New Roman"/>
          <w:b/>
          <w:sz w:val="28"/>
          <w:szCs w:val="28"/>
        </w:rPr>
        <w:t>3.</w:t>
      </w:r>
      <w:r w:rsidRPr="001C29F7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</w:t>
      </w:r>
      <w:r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50276" w:rsidRPr="001C29F7" w:rsidRDefault="00250276" w:rsidP="00250276">
      <w:pPr>
        <w:rPr>
          <w:rFonts w:ascii="Times New Roman" w:hAnsi="Times New Roman" w:cs="Times New Roman"/>
          <w:sz w:val="28"/>
          <w:szCs w:val="28"/>
        </w:rPr>
      </w:pPr>
    </w:p>
    <w:p w:rsidR="00250276" w:rsidRPr="00EF314A" w:rsidRDefault="00250276" w:rsidP="002502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314A">
        <w:rPr>
          <w:rFonts w:ascii="Times New Roman" w:hAnsi="Times New Roman" w:cs="Times New Roman"/>
          <w:b/>
          <w:sz w:val="28"/>
          <w:szCs w:val="28"/>
        </w:rPr>
        <w:t xml:space="preserve">Глава МО </w:t>
      </w:r>
    </w:p>
    <w:p w:rsidR="00250276" w:rsidRPr="00EF314A" w:rsidRDefault="00250276" w:rsidP="0025027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F314A">
        <w:rPr>
          <w:rFonts w:ascii="Times New Roman" w:hAnsi="Times New Roman" w:cs="Times New Roman"/>
          <w:b/>
          <w:sz w:val="28"/>
          <w:szCs w:val="28"/>
        </w:rPr>
        <w:t xml:space="preserve">«Унцукульскийрайон» </w:t>
      </w:r>
      <w:r w:rsidR="00B518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EF314A">
        <w:rPr>
          <w:rFonts w:ascii="Times New Roman" w:hAnsi="Times New Roman" w:cs="Times New Roman"/>
          <w:b/>
          <w:sz w:val="28"/>
          <w:szCs w:val="28"/>
        </w:rPr>
        <w:t xml:space="preserve">  И.Нурмагомедов</w:t>
      </w:r>
    </w:p>
    <w:p w:rsidR="00BE005D" w:rsidRDefault="00BE005D">
      <w:bookmarkStart w:id="0" w:name="_GoBack"/>
      <w:bookmarkEnd w:id="0"/>
    </w:p>
    <w:sectPr w:rsidR="00BE005D" w:rsidSect="002B3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5147E"/>
    <w:multiLevelType w:val="hybridMultilevel"/>
    <w:tmpl w:val="36F2612A"/>
    <w:lvl w:ilvl="0" w:tplc="894C964A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B0354"/>
    <w:rsid w:val="00250276"/>
    <w:rsid w:val="002B3EE6"/>
    <w:rsid w:val="009B0354"/>
    <w:rsid w:val="00B518B8"/>
    <w:rsid w:val="00BE0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7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02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2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2502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250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25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8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1A3D-2188-4663-907C-DAF71B91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3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</dc:creator>
  <cp:keywords/>
  <dc:description/>
  <cp:lastModifiedBy>Admin</cp:lastModifiedBy>
  <cp:revision>4</cp:revision>
  <dcterms:created xsi:type="dcterms:W3CDTF">2019-01-31T11:21:00Z</dcterms:created>
  <dcterms:modified xsi:type="dcterms:W3CDTF">2019-01-31T10:26:00Z</dcterms:modified>
</cp:coreProperties>
</file>